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38BC2677" w14:textId="64BFFB12" w:rsidR="0023296C" w:rsidRDefault="00A06840" w:rsidP="0023296C">
      <w:pPr>
        <w:tabs>
          <w:tab w:val="left" w:pos="9072"/>
        </w:tabs>
        <w:ind w:firstLine="709"/>
        <w:jc w:val="both"/>
      </w:pPr>
      <w:r w:rsidRPr="00507F88">
        <w:t xml:space="preserve">Ми, </w:t>
      </w:r>
      <w:r w:rsidR="0023296C" w:rsidRPr="0023296C">
        <w:rPr>
          <w:u w:val="single"/>
        </w:rPr>
        <w:tab/>
      </w:r>
      <w:r w:rsidR="0023296C">
        <w:t>,</w:t>
      </w:r>
    </w:p>
    <w:p w14:paraId="5E2C92AC" w14:textId="77777777" w:rsidR="0023296C" w:rsidRPr="0023296C" w:rsidRDefault="00A06840" w:rsidP="0023296C">
      <w:pPr>
        <w:ind w:firstLine="2268"/>
        <w:jc w:val="both"/>
        <w:rPr>
          <w:vertAlign w:val="superscript"/>
        </w:rPr>
      </w:pPr>
      <w:r w:rsidRPr="0023296C">
        <w:rPr>
          <w:vertAlign w:val="superscript"/>
        </w:rPr>
        <w:t>(повна наз</w:t>
      </w:r>
      <w:bookmarkStart w:id="0" w:name="_GoBack"/>
      <w:bookmarkEnd w:id="0"/>
      <w:r w:rsidRPr="0023296C">
        <w:rPr>
          <w:vertAlign w:val="superscript"/>
        </w:rPr>
        <w:t xml:space="preserve">ва учасника; прізвище, ім’я, по батькові – </w:t>
      </w:r>
      <w:r w:rsidR="0023296C" w:rsidRPr="0023296C">
        <w:rPr>
          <w:vertAlign w:val="superscript"/>
        </w:rPr>
        <w:t>для фізичної особи)</w:t>
      </w:r>
    </w:p>
    <w:p w14:paraId="0B1574E1" w14:textId="74904824" w:rsidR="00A06840" w:rsidRPr="002E4990" w:rsidRDefault="00A06840" w:rsidP="0023296C">
      <w:pPr>
        <w:jc w:val="both"/>
      </w:pPr>
      <w:r w:rsidRPr="00E7655C">
        <w:t xml:space="preserve">надаємо свою пропозицію щодо участі у закупівлі: </w:t>
      </w:r>
      <w:r w:rsidR="0023296C" w:rsidRPr="0023296C">
        <w:rPr>
          <w:i/>
        </w:rPr>
        <w:t>ДК 021:2015 - 32340000-8 - (Гучномовець; Навушники активні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 w:rsidRPr="00895751"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3296C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9575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791F-AF6D-4CE3-8344-814455C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087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4-04-11T07:42:00Z</dcterms:modified>
</cp:coreProperties>
</file>